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F5" w:rsidRPr="009764BE" w:rsidRDefault="002F3A7C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инистарство грађевинарства, саобраћаја и инфраструктуре, на основу члана 54. Закона о државним службеницима („Службени гласник РС“, бр. 79/05, 81/05-исправка, 83/05 - исправка, 64/07,  67/07- исправка, 116/08, 104/09, 99/14, 94/17 и 95/18) и члана 9. став 1. Уредбе о  интерном и јавном конкурсу за попуњавање радних места у државним органима</w:t>
      </w:r>
      <w:r w:rsidR="009073F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(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9764BE" w:rsidRDefault="002F3A7C" w:rsidP="00976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976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="00976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У МИНИСТАРСТВУ ГРАЂЕВИНАРСТВА, САОБРАЋАЈА И ИНФРАСТРУКТУРЕ</w:t>
      </w:r>
      <w:r w:rsidRPr="00976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br/>
      </w:r>
    </w:p>
    <w:p w:rsidR="002F3A7C" w:rsidRPr="00303433" w:rsidRDefault="002F3A7C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9764BE" w:rsidRDefault="002F3A7C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F77162" w:rsidRDefault="002F3A7C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грађевинарства, саобраћаја и инфраструктуре, Београд, Немањина 22-26.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II Радна места које се попуњавају:</w:t>
      </w:r>
    </w:p>
    <w:p w:rsidR="00303433" w:rsidRP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:rsidR="000207AE" w:rsidRPr="009764BE" w:rsidRDefault="002F3A7C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1. </w:t>
      </w:r>
      <w:r w:rsidR="000207AE"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Радно место</w:t>
      </w:r>
      <w:r w:rsidR="00695999"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за</w:t>
      </w:r>
      <w:r w:rsidR="000207AE"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F136D2"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стручне послове уписа бродова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звање: </w:t>
      </w:r>
      <w:r w:rsidR="005E26B2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самостални 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саветник, </w:t>
      </w:r>
      <w:r w:rsidR="00225AA2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дељење за послове лучких капетанија, Сектор за водни саобраћај и безбедност пловидбе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 - 1 извршилац.</w:t>
      </w:r>
    </w:p>
    <w:p w:rsidR="00A708A6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Опис послов</w:t>
      </w:r>
      <w:r w:rsidRPr="00303433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A708A6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према решења о првом упису у уписник бродова, решења о упису у лист А, лист Б (укњижба) и лист Ц (предбележба, забележба) улошка главне књиге уписника бродова, решења о преносу уписа брода унутрашње пловидбе, решења о брисању брода, решења о поновном упису брода, решења о упису бродова у градњи, за све лучке капетаније; припрема решења за уписе поморских бродова у Национални уписник поморских бродова који води Лучка капетанија Београд; даје стручна упуства лучким капетанијама у вези са спровођењем и вођењем уписа; припремамишљења, упуства и пружа стручну помоћ лучким капетанијама у вези са уписима других пловила; пружа стручну помоћ лучким капетанијама у припреми решења и издавања исправа из делокруга лучких капетанија; обавља и друге послове по налогу начелника Одељења.</w:t>
      </w:r>
    </w:p>
    <w:p w:rsidR="0036536A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Услови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36536A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као и потребне компетенције за обављање послова радног места. </w:t>
      </w:r>
    </w:p>
    <w:p w:rsidR="000207AE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есто рада: Београд</w:t>
      </w:r>
    </w:p>
    <w:p w:rsidR="009764BE" w:rsidRPr="009764BE" w:rsidRDefault="009764B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0207AE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2. Радно место </w:t>
      </w:r>
      <w:r w:rsidR="008C2280"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за припрему и обраду податак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8C2280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вање: референт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955CF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Лучка капетанија Београд, Одељење за послове лучких капетанија, Сектор за водни саобраћај и безбедност пловидб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- 1 извршилац,  </w:t>
      </w:r>
    </w:p>
    <w:p w:rsidR="000207AE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Опис послова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8A2D8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Припрема податке за: упис бродова и осталих пловила; издавање пловидбених дозвола, бродарских књижица, бродских сведочанстава, овлашћења бродарцима, друге књиге и исправе; припрема и обрађује податке и документацију о пловилима, посади и стању водног пута; врши улазно-излазне ревизијена речним граничним прелазима; учествује у раду комисија за полагање стручног испита управљања чамцем, пловећим телом или плутајућим објектом, учествује у техничком прегледу </w:t>
      </w:r>
      <w:r w:rsidR="008A2D8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>чамаца;учествује у раду комисија за стицање звања чланова посаде бродова трговачке морнарице; врши статистичку обраду података и израђује извештаје; обавља послове из области заштите од пожара; обавља и друге послове по налогу шефа лучке капетаније.</w:t>
      </w:r>
    </w:p>
    <w:p w:rsidR="000207AE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Услови: </w:t>
      </w:r>
      <w:r w:rsidR="008A2D8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авршена средња школа,најмање две године радног искуства у струци, положен државни стручни испит, као и потребне компетенције за обављање послова радног места. </w:t>
      </w:r>
    </w:p>
    <w:p w:rsidR="000207AE" w:rsidRPr="009764BE" w:rsidRDefault="000207A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есто рада: Београд</w:t>
      </w:r>
    </w:p>
    <w:p w:rsid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6A2D40" w:rsidRPr="009764BE" w:rsidRDefault="006A2D4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3. Радно место за административно-евиденционе послове,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звање: референт, Лучка капетанија Београд, Одељење за послове лучких капетанија, Сектор за водни саобраћај и безбедност пловидбе - 1 извршилац,  </w:t>
      </w:r>
    </w:p>
    <w:p w:rsidR="006A2D40" w:rsidRPr="009764BE" w:rsidRDefault="006A2D4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Опис послов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r w:rsidR="00797488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према података за издавање пловидбених дозвола, бродарских књижица, бродских сведочанстава, овлашћења бродарцима и других књига и исправавезане за унутрашњу пловидбу; припрема и обрађује податке и документацију о пловилима и посади, о стању водног пута и објектима безбедности пловидбе на водним путевима; врши улазно-излазне ревизијена речним граничним прелаз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учествује у раду комисија за стицање звања чланова посаде бродова трговачке морнарице; врши статистичку обраду података и израђује извештаје; формира и ажурира базе података о предметима, уписницима и другим актима; евидентира службена путовања; обавља пријем и евиденцију аката и предмета; обавља и друге послове по налогу шефа лучке капетаније</w:t>
      </w:r>
    </w:p>
    <w:p w:rsidR="00797488" w:rsidRPr="009764BE" w:rsidRDefault="006A2D4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Услови: </w:t>
      </w:r>
      <w:r w:rsidR="00797488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авршена средња школа, најмање две године радног искуства у струци,положен државни стручни испит, као и потребне компетенције за обављање послова радног места. </w:t>
      </w:r>
    </w:p>
    <w:p w:rsidR="006A2D40" w:rsidRPr="009764BE" w:rsidRDefault="006A2D4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есто рада: Београд</w:t>
      </w:r>
    </w:p>
    <w:p w:rsid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7616ED" w:rsidRPr="009764BE" w:rsidRDefault="007616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4. Радно место за припрему и обраду податак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звање: референт, Лучка капетанија Сремска Митровица, Одељење за послове лучких капетанија, Сектор за водни саобраћај и безбедност пловидбе - 1 извршилац,  </w:t>
      </w:r>
    </w:p>
    <w:p w:rsidR="000532B5" w:rsidRPr="009764BE" w:rsidRDefault="007616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Опис послова: </w:t>
      </w:r>
      <w:r w:rsidR="000532B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према податке за: упис бродова и осталих пловила; издавање пловидбених дозвола, бродарских књижица, бродских сведочанстава, овлашћења бродарцима, друге књиге и исправе; припрема и обрађује податке и документацију о пловилима, посади и стању водног пута; врши улазно-излазне ревизијена речним граничним прелаз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врши статистичку обраду података и израђује извештаје; обавља послове из области заштите од пожара; обавља и друге послове по налогу шефа лучке капетаније.</w:t>
      </w:r>
    </w:p>
    <w:p w:rsidR="007616ED" w:rsidRPr="009764BE" w:rsidRDefault="007616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Услови: </w:t>
      </w:r>
      <w:r w:rsidR="000532B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авршена средња школа, најмање две године радног искуства у струци, положен државни стручни испит, као и потребне компетенције за обављање послова радног места. </w:t>
      </w:r>
    </w:p>
    <w:p w:rsidR="007616ED" w:rsidRPr="009764BE" w:rsidRDefault="007616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есто рада: </w:t>
      </w:r>
      <w:r w:rsidR="000532B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ремска Митровица</w:t>
      </w:r>
    </w:p>
    <w:p w:rsid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702EF1" w:rsidRPr="009764BE" w:rsidRDefault="00702EF1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5. Радно место Шеф Лучке капетаниј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звање: </w:t>
      </w:r>
      <w:r w:rsidR="004D40FD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самостални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саветник, Лучка капетанија Бездан, Одељење за послове лучких капетанија, Сектор за водни саобраћај и безбедност пловидбе - 1 извршилац,  </w:t>
      </w:r>
    </w:p>
    <w:p w:rsidR="00702EF1" w:rsidRPr="009764BE" w:rsidRDefault="00702EF1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Опис послов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r w:rsidR="004D40FD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Руководи и планира рад лучке капетаније, пружа стручна упутства, координира и надзире рад државних службеника у лучкој капетанији; припрема мишљења о примени законских и подзаконских прописа из области унутрашње пловидбе и иницира </w:t>
      </w:r>
      <w:r w:rsidR="004D40FD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>измене прописа; врши улазно-излазне ревизијена речним граничним прелазима;  прописује услове пловидбе и издаје стручна упутства и саопштења за учеснике у пловидби; издаје пловидбене дозволе, бродарске књижице, бродска сведочанства, овлашћења бродарцима и организује вођење уписника бродова и осталих пловила; даје наутичке услове и наутичке сагласности којом се утврђује да је техничка документација за издавање одобрења за изградњу, реконструкцију доградњу, адаптацију и санацију преводница, пловних канала и других хидротехничких објеката, као и других објеката од утицаја на безбедност пловидбе у складу са датим наутичким условима;учествује у раду комисија за полагање стручног испита управљања чамцем, пловећим телом или плутајућим објектом, учествује у техничком прегледу чамаца; сарађује са органима, организацијама и привредним субјектима ипредузима мере у ванредним околностима у сарадњи са министарством надлежним за унутрашње послове (трагање и спасавање и сл.); обавља и друге послове по налогу начелника Одељењ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702EF1" w:rsidRPr="009764BE" w:rsidRDefault="00702EF1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Услови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  <w:r w:rsidR="00195CDB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течено високо образовање из стручне области саобраћајно инжењерство или машинско инжењерство или из научне области правне наук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ли завршена Војна академија - смер навигација, најмање пет година радног искуства у струци, положен државни стручни испит, као и потребне компетенције за обављање послова радног места. </w:t>
      </w:r>
    </w:p>
    <w:p w:rsidR="00702EF1" w:rsidRPr="009764BE" w:rsidRDefault="00702EF1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есто рада: </w:t>
      </w:r>
      <w:r w:rsidR="000968B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ездан</w:t>
      </w:r>
    </w:p>
    <w:p w:rsid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4836C6" w:rsidRPr="009764BE" w:rsidRDefault="004836C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6. Радно место за припрему и обраду податак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звање: референт, Лучка капетанија Бездан, Одељење за послове лучких капетанија, Сектор за водни саобраћај и безбедност пловидбе - 1 извршилац,  </w:t>
      </w:r>
    </w:p>
    <w:p w:rsidR="004836C6" w:rsidRPr="009764BE" w:rsidRDefault="004836C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Опис послов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: Припрема податке за: упис бродова и осталих пловила; издавање пловидбених дозвола, бродарских књижица, бродских сведочанстава, овлашћења бродарцима, друге књиге и исправе; припрема и обрађује податке и документацију о пловилима, посади и стању водног пута; врши улазно-излазне ревизијена речним граничним прелаз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врши статистичку обраду података и израђује извештаје; обавља послове из области заштите од пожара; обавља и друге послове по налогу шефа лучке капетаније.</w:t>
      </w:r>
    </w:p>
    <w:p w:rsidR="004836C6" w:rsidRPr="009764BE" w:rsidRDefault="004836C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Услови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: Завршена средња школа, најмање две године радног искуства у струци, положен државни стручни испит, као и потребне компетенције за обављање послова радног места. </w:t>
      </w:r>
    </w:p>
    <w:p w:rsidR="004836C6" w:rsidRPr="009764BE" w:rsidRDefault="004836C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есто рада: Бездан</w:t>
      </w:r>
    </w:p>
    <w:p w:rsidR="006A2D40" w:rsidRPr="009764BE" w:rsidRDefault="006A2D4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C056CB" w:rsidRPr="00303433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II Фазе изборног поступка и учешће кандидата:</w:t>
      </w:r>
    </w:p>
    <w:p w:rsidR="009073F5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9073F5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:rsidR="009073F5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 изборном поступку за сва извршилачка радна места проверавају се: </w:t>
      </w:r>
    </w:p>
    <w:p w:rsidR="009073F5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пште функционалне компетенције, и то:</w:t>
      </w:r>
    </w:p>
    <w:p w:rsidR="009073F5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>•    „Организација и рад државних органа РС“ - провераваће се путем теста (писмено)  </w:t>
      </w:r>
    </w:p>
    <w:p w:rsidR="00C056CB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•    „Дигитална писменост“ - провераваће се решавањем задатака  (практичним радом на рачунар</w:t>
      </w:r>
      <w:r w:rsidR="004464E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) </w:t>
      </w:r>
      <w:r w:rsidR="004464E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•    „Пословна комуникација“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- провераваће се путем симулације (писмено).</w:t>
      </w:r>
    </w:p>
    <w:p w:rsidR="00F81146" w:rsidRPr="009764BE" w:rsidRDefault="00F8114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303433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з о познавању рада на рачунару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траженом нивоу и желите да на основу њега будете осл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бођени тестирања компетенције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</w:t>
      </w:r>
    </w:p>
    <w:p w:rsidR="00ED65BB" w:rsidRDefault="00032BB9" w:rsidP="00ED65BB">
      <w:pPr>
        <w:jc w:val="both"/>
        <w:rPr>
          <w:rFonts w:ascii="Times New Roman" w:hAnsi="Times New Roman" w:cs="Times New Roman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6" w:history="1">
        <w:r w:rsidR="00ED65BB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suk.gov.rs</w:t>
        </w:r>
      </w:hyperlink>
    </w:p>
    <w:p w:rsidR="007C0F70" w:rsidRPr="009764BE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V Провера посебних функционалних компетенција: 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7C0F70" w:rsidRPr="00303433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За радно место под редним бројем 1:</w:t>
      </w:r>
    </w:p>
    <w:p w:rsidR="00E72A14" w:rsidRPr="009764BE" w:rsidRDefault="00E72A14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област рада управно-правни послови (општи управни поступак) - провераваће се путем симулације (усмено).</w:t>
      </w:r>
    </w:p>
    <w:p w:rsidR="00E72A14" w:rsidRPr="009764BE" w:rsidRDefault="00E72A14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т критичког вредновања и анализирања доступних информација.) - провераваће се путем симулације (усмено).</w:t>
      </w:r>
    </w:p>
    <w:p w:rsidR="00E72A14" w:rsidRPr="009764BE" w:rsidRDefault="00E72A14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одређено радно место – професионално окружење, прописи и акти из надлежности и организације органа (Закон о државној припадности и упису пловила) - провераваће се путем симулације (усмено).</w:t>
      </w:r>
    </w:p>
    <w:p w:rsidR="00303433" w:rsidRDefault="003034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7C0F70" w:rsidRPr="00303433" w:rsidRDefault="006E505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За радно место под редним бројем 2:</w:t>
      </w:r>
    </w:p>
    <w:p w:rsidR="008625ED" w:rsidRPr="009764BE" w:rsidRDefault="008625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Посебна функционална компетенција за област 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ада административни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послов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(канцеларијско пословање) - провераваће се путем симулације (усмено).</w:t>
      </w:r>
    </w:p>
    <w:p w:rsidR="008625ED" w:rsidRPr="009764BE" w:rsidRDefault="008625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офесионално окружење, прописи и акти из належности и организације органа (Закон о пловидби и лукама на унутрашњим водама) - провераваће се путем симулације (усмено).</w:t>
      </w:r>
    </w:p>
    <w:p w:rsidR="008625ED" w:rsidRPr="009764BE" w:rsidRDefault="008625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релевантни прописи и акти из делокруга радног места (Закон о општем управном поступку) - провераваће се путем симулације (усмено).</w:t>
      </w:r>
    </w:p>
    <w:p w:rsidR="008625ED" w:rsidRPr="009764BE" w:rsidRDefault="008625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8625ED" w:rsidRPr="00303433" w:rsidRDefault="008625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За радно место под редним бројем 3:</w:t>
      </w:r>
    </w:p>
    <w:p w:rsidR="00303433" w:rsidRDefault="00F5572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област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рад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дминистративни послови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(канцеларијско пословање) - провераваће се путем симулације (усмено).</w:t>
      </w:r>
    </w:p>
    <w:p w:rsidR="00F55723" w:rsidRPr="009764BE" w:rsidRDefault="00F5572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>Посебна функционал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офесионално окружење, прописи и акти из належности и организације органа (Закон о пловидби и лукама на унутрашњим водама) - провераваће се путем симулације (усмено).</w:t>
      </w:r>
    </w:p>
    <w:p w:rsidR="00F55723" w:rsidRPr="009764BE" w:rsidRDefault="00F5572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радно место – релевантни прописи и акти из делокруга радног места (Закон о општем управном поступку) - провераваће се путем симулације (усмено).</w:t>
      </w:r>
    </w:p>
    <w:p w:rsidR="00900AB6" w:rsidRPr="009764BE" w:rsidRDefault="00900AB6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502133" w:rsidRPr="00303433" w:rsidRDefault="005021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За радно место под редним бројем 4:</w:t>
      </w:r>
    </w:p>
    <w:p w:rsidR="00502133" w:rsidRPr="009764BE" w:rsidRDefault="005021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област рада административни послови (канцеларијско пословање) - провераваће се путем симулације (усмено).</w:t>
      </w:r>
    </w:p>
    <w:p w:rsidR="00502133" w:rsidRPr="009764BE" w:rsidRDefault="005021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офесионално окружење, прописи и акти из належности и организације органа (Закон о пловидби и лукама на унутрашњим водама) - провераваће се путем симулације (усмено).</w:t>
      </w:r>
    </w:p>
    <w:p w:rsidR="00502133" w:rsidRPr="009764BE" w:rsidRDefault="005021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радно место – релевантни прописи и акти из делокруга радног места (Закон о општем управном поступку) - провераваће се путем симулације (усмено).</w:t>
      </w:r>
    </w:p>
    <w:p w:rsidR="00502133" w:rsidRPr="009764BE" w:rsidRDefault="00502133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7A0EA5" w:rsidRPr="00303433" w:rsidRDefault="007A0EA5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 xml:space="preserve">За </w:t>
      </w:r>
      <w:r w:rsidR="009764BE"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радно место под редним бројем 5:</w:t>
      </w:r>
    </w:p>
    <w:p w:rsidR="007A0EA5" w:rsidRPr="009764BE" w:rsidRDefault="007A0EA5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енција за област рада управно-правни послови (општи управни поступак) - провераваће се путем симулације (писмено).</w:t>
      </w:r>
    </w:p>
    <w:p w:rsidR="007A0EA5" w:rsidRPr="009764BE" w:rsidRDefault="007A0EA5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професионално окружење, прописи и акти из надлежности и организације органа (Закон државној припадности и упису пловила) - провераваће се путем симулације (писмено).</w:t>
      </w:r>
    </w:p>
    <w:p w:rsidR="007A0EA5" w:rsidRPr="009764BE" w:rsidRDefault="007A0EA5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9764B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елевантни прописи и акти из делокурга радног места (Закон о граничној контроли) – провераваће се путем симулације (усмено).</w:t>
      </w:r>
    </w:p>
    <w:p w:rsidR="007A0EA5" w:rsidRPr="009764BE" w:rsidRDefault="007A0EA5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000A4D" w:rsidRPr="00303433" w:rsidRDefault="00000A4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</w:pPr>
      <w:r w:rsidRPr="00303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RS"/>
        </w:rPr>
        <w:t>За радно место под редним бројем 6.</w:t>
      </w:r>
    </w:p>
    <w:p w:rsidR="00000A4D" w:rsidRPr="009764BE" w:rsidRDefault="00000A4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на компет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енција за област рада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дми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истр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тивни послови (канцеларијско пословање) - проверав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ће се путем симулације (усмено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.</w:t>
      </w:r>
    </w:p>
    <w:p w:rsidR="00000A4D" w:rsidRPr="009764BE" w:rsidRDefault="00000A4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032BB9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професионално окружење, прописи и акти из надлежности и организације органа (Закон о пловидби и лукама на унутрашњим водама)- проверав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ће се путем симулације (усмено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.</w:t>
      </w:r>
    </w:p>
    <w:p w:rsidR="00000A4D" w:rsidRPr="009764BE" w:rsidRDefault="00000A4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а функционал</w:t>
      </w:r>
      <w:r w:rsidR="00032BB9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компетенција за радно место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032BB9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елевантни прописи и акти из делокурга радног места (Закон о општем управном поступку</w:t>
      </w:r>
      <w:r w:rsidR="00032BB9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 -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проверав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ће се путем симулације (усмено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.</w:t>
      </w:r>
    </w:p>
    <w:p w:rsidR="008625ED" w:rsidRPr="009764BE" w:rsidRDefault="008625ED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136B0E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V Провера понашајних компетенција за радна места</w:t>
      </w:r>
      <w:r w:rsidR="00136B0E"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под редним бројем 1,2,3,4. и 6</w:t>
      </w: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="001D0269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(Управљање информацијама, управљање задацима и остваривање резултата, орјентација ка укључењу и променама, изградња и одржавање професионалих односа, савесност, посвећеност и интегритет)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D0269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провераваће се путем психометријских тестова  и итервјуа базираном на компетенцијама.</w:t>
      </w:r>
    </w:p>
    <w:p w:rsidR="00136B0E" w:rsidRPr="00032BB9" w:rsidRDefault="00136B0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Провера понашајних компетенција за радно место </w:t>
      </w:r>
      <w:r w:rsidR="006F7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под редним </w:t>
      </w: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број</w:t>
      </w:r>
      <w:r w:rsidR="006F7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ем</w:t>
      </w: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5:</w:t>
      </w:r>
    </w:p>
    <w:p w:rsidR="00D33AC0" w:rsidRPr="009764BE" w:rsidRDefault="00136B0E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 и управљање људским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>ресурсима) - провераваће се путем психометријских тестова и интервјуа базираном на компетенцијама.</w:t>
      </w:r>
      <w:r w:rsidR="00D33AC0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="00D33AC0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="00D33AC0"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VI Интервју са комисијом и вредновање кандидата за сва извршилачка радна места:</w:t>
      </w:r>
      <w:r w:rsidR="00D33AC0"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br/>
      </w:r>
      <w:r w:rsidR="00D33AC0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 xml:space="preserve">Процена мотивације за рад на радном месту и прихватање вредности државних органа -  провераваће се путем интервјуа са комисијом 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(усмено</w:t>
      </w:r>
      <w:r w:rsidR="00AC312D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VII Адреса на коју се подноси попуњен образац пријаве за конкурс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 Министарство 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</w:t>
      </w:r>
      <w:r w:rsidR="00B15B63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ћаја и инфраструктур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 Немањина 22-26, 11000 Београд, са назнаком „За јавни конкурс за попуњавање извршилачких радних места”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VIII Лицa којa су задужена за давање обавештењ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: 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адмила Матић и Луција Девић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тел: 011-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3622-064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Министарство 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аћаја и инфраструктур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 од 10,00 до 13,00 часова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IX Општи услови за запослење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X Рок за подношење пријава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 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ок за подношење пријава је 15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XI Пријава на јавни конкурс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аћаја и инфраструктур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или у штампаној верзији на писарници Министарства </w:t>
      </w:r>
      <w:r w:rsidR="0003687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аћаја и инфраструктур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 Београд, Немањина 22-26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6E50F8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XII Докази које прилажу кандидати који су успешно прошли фазе изборног поступка пре интервјуа са Конкурсном комисијом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</w:t>
      </w:r>
      <w:r w:rsidR="000207A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женом државном стручном испиту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13F7F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Државни службеник који се пријављује на јавни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>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XIII Рок за подношење доказа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</w:t>
      </w:r>
      <w:r w:rsidR="00AD1C1A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(5)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радних дана од дана пријема обавештења доставе наведене доказе који се прилажу у конкурсном поступку.</w:t>
      </w:r>
      <w:r w:rsidR="00313F7F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Докази се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стављају на наведену адресу Министарства. 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:rsidR="006E50F8" w:rsidRPr="009764BE" w:rsidRDefault="006E50F8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E35F34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XIV Трајање радног односа: 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За сва радна места радни однос </w:t>
      </w:r>
      <w:r w:rsidR="00FF2F51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се заснива 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неодређено време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XV Датум и место провере компетенција учесника конкурса у изборном поступку: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 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441B2C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18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441B2C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овембр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2019. године, о чему ће учесници конкурса бити обавештени </w:t>
      </w:r>
      <w:r w:rsidR="00E35F34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бројеве телефона или e-mail адрес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које су навели у својим пријавама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Провера општих функционалних компетенција и понашајних компетенција  ће се обавити у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</w:t>
      </w:r>
      <w:r w:rsidR="00313F7F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ћаја и инфраструктуре</w:t>
      </w:r>
      <w:r w:rsidR="006F73A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емањина 22-26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bookmarkStart w:id="0" w:name="_GoBack"/>
      <w:bookmarkEnd w:id="0"/>
    </w:p>
    <w:p w:rsidR="00EE744E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Напомена: </w:t>
      </w:r>
      <w:r w:rsidRPr="00032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br/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Одредбом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EE744E" w:rsidRPr="009764BE" w:rsidRDefault="00BD2F47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еблаговремене, недопуштене, неразумљиве или непотпуне пријаве биће одбачене.</w:t>
      </w:r>
    </w:p>
    <w:p w:rsidR="00EE744E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Јавни конкурс спроводи Конкурсна коми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ија коју је именовал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министар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а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аћаја и инфраструктуре.</w:t>
      </w:r>
    </w:p>
    <w:p w:rsidR="00016BF0" w:rsidRPr="009764BE" w:rsidRDefault="00D33AC0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вај конкурс се објављује на и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тернет презентацији (www.mgsi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.gov.rs) и огласној табли Министарствa 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</w:t>
      </w:r>
      <w:r w:rsidR="00EE744E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ћаја и инфраструктуре;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 xml:space="preserve">Образац пријаве на конкурс, за сва радна места, може се преузети на званичној  интернет  презентацији Службе за управљање кадровима и Министарства 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грађевинарства, саобраћаја и инфраструктур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или у штампаној верзији на писарници </w:t>
      </w:r>
      <w:r w:rsidR="00BD2F47"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Министарства грађевинарства, саобраћаја и инфраструктуре</w:t>
      </w:r>
      <w:r w:rsidRPr="009764B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 Београд, Немањина 22-26.</w:t>
      </w:r>
    </w:p>
    <w:p w:rsidR="00C75E9C" w:rsidRPr="009764BE" w:rsidRDefault="00C75E9C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1F122A" w:rsidRPr="009764BE" w:rsidRDefault="001F122A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1F122A" w:rsidRPr="009764BE" w:rsidRDefault="001F122A" w:rsidP="0097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sectPr w:rsidR="001F122A" w:rsidRPr="009764BE" w:rsidSect="009073F5">
      <w:pgSz w:w="12240" w:h="15840"/>
      <w:pgMar w:top="1440" w:right="146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0A4D"/>
    <w:rsid w:val="00005FD4"/>
    <w:rsid w:val="00016BF0"/>
    <w:rsid w:val="000207AE"/>
    <w:rsid w:val="00032BB9"/>
    <w:rsid w:val="00036874"/>
    <w:rsid w:val="00044C4C"/>
    <w:rsid w:val="000532B5"/>
    <w:rsid w:val="000968B7"/>
    <w:rsid w:val="000C468B"/>
    <w:rsid w:val="00136B0E"/>
    <w:rsid w:val="00195CDB"/>
    <w:rsid w:val="001D0269"/>
    <w:rsid w:val="001F122A"/>
    <w:rsid w:val="00225AA2"/>
    <w:rsid w:val="002824BD"/>
    <w:rsid w:val="002F3A7C"/>
    <w:rsid w:val="00303433"/>
    <w:rsid w:val="00313F7F"/>
    <w:rsid w:val="00332A0D"/>
    <w:rsid w:val="0036536A"/>
    <w:rsid w:val="003965B1"/>
    <w:rsid w:val="003A20D5"/>
    <w:rsid w:val="003A21AE"/>
    <w:rsid w:val="003D3DBC"/>
    <w:rsid w:val="00441B2C"/>
    <w:rsid w:val="004464E0"/>
    <w:rsid w:val="00474B2E"/>
    <w:rsid w:val="004836C6"/>
    <w:rsid w:val="004841C5"/>
    <w:rsid w:val="004D40FD"/>
    <w:rsid w:val="00502133"/>
    <w:rsid w:val="005E26B2"/>
    <w:rsid w:val="005F7248"/>
    <w:rsid w:val="00680A7B"/>
    <w:rsid w:val="00695999"/>
    <w:rsid w:val="006A2D40"/>
    <w:rsid w:val="006C653C"/>
    <w:rsid w:val="006E5056"/>
    <w:rsid w:val="006E50F8"/>
    <w:rsid w:val="006F73A0"/>
    <w:rsid w:val="00702EF1"/>
    <w:rsid w:val="007616ED"/>
    <w:rsid w:val="007637B5"/>
    <w:rsid w:val="00797488"/>
    <w:rsid w:val="007A0EA5"/>
    <w:rsid w:val="007C0F70"/>
    <w:rsid w:val="007E48F4"/>
    <w:rsid w:val="008625ED"/>
    <w:rsid w:val="008A2D85"/>
    <w:rsid w:val="008C2280"/>
    <w:rsid w:val="008D491A"/>
    <w:rsid w:val="008F712C"/>
    <w:rsid w:val="00900AB6"/>
    <w:rsid w:val="009073F5"/>
    <w:rsid w:val="009306F2"/>
    <w:rsid w:val="00932CEB"/>
    <w:rsid w:val="00955CFE"/>
    <w:rsid w:val="009764BE"/>
    <w:rsid w:val="00A30673"/>
    <w:rsid w:val="00A708A6"/>
    <w:rsid w:val="00A730F1"/>
    <w:rsid w:val="00A75D1B"/>
    <w:rsid w:val="00AC312D"/>
    <w:rsid w:val="00AD1C1A"/>
    <w:rsid w:val="00AD33D8"/>
    <w:rsid w:val="00AE516B"/>
    <w:rsid w:val="00B15B63"/>
    <w:rsid w:val="00B572D7"/>
    <w:rsid w:val="00B979CE"/>
    <w:rsid w:val="00BA20D2"/>
    <w:rsid w:val="00BD2F47"/>
    <w:rsid w:val="00C056CB"/>
    <w:rsid w:val="00C37D52"/>
    <w:rsid w:val="00C75E9C"/>
    <w:rsid w:val="00C776B5"/>
    <w:rsid w:val="00C8556E"/>
    <w:rsid w:val="00CD7C71"/>
    <w:rsid w:val="00D05F13"/>
    <w:rsid w:val="00D33AC0"/>
    <w:rsid w:val="00D7387C"/>
    <w:rsid w:val="00DE6F11"/>
    <w:rsid w:val="00DE77BA"/>
    <w:rsid w:val="00E35F34"/>
    <w:rsid w:val="00E433C2"/>
    <w:rsid w:val="00E657C3"/>
    <w:rsid w:val="00E72A14"/>
    <w:rsid w:val="00EC3C8E"/>
    <w:rsid w:val="00ED65BB"/>
    <w:rsid w:val="00EE744E"/>
    <w:rsid w:val="00F136D2"/>
    <w:rsid w:val="00F149B1"/>
    <w:rsid w:val="00F421E3"/>
    <w:rsid w:val="00F55723"/>
    <w:rsid w:val="00F70168"/>
    <w:rsid w:val="00F77162"/>
    <w:rsid w:val="00F81146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2367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semiHidden/>
    <w:unhideWhenUsed/>
    <w:rsid w:val="00ED65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18BE-637F-4425-A647-C6410A9E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5</cp:revision>
  <dcterms:created xsi:type="dcterms:W3CDTF">2019-10-16T12:12:00Z</dcterms:created>
  <dcterms:modified xsi:type="dcterms:W3CDTF">2019-10-17T12:04:00Z</dcterms:modified>
</cp:coreProperties>
</file>